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5490"/>
      </w:tblGrid>
      <w:tr w:rsidR="00926FC8" w:rsidRPr="005B6AD0" w:rsidTr="00D350F4">
        <w:tc>
          <w:tcPr>
            <w:tcW w:w="108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490E" w:rsidRPr="00D0490E" w:rsidRDefault="00D0490E" w:rsidP="00D049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D0490E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ержавний університет «Житомирська політехніка» </w:t>
            </w:r>
          </w:p>
          <w:p w:rsidR="00926FC8" w:rsidRPr="005B6AD0" w:rsidRDefault="00926FC8" w:rsidP="00A20F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Факультет інформаційно-комп’ютерних технологій</w:t>
            </w:r>
          </w:p>
          <w:p w:rsidR="00926FC8" w:rsidRPr="005B6AD0" w:rsidRDefault="00926FC8" w:rsidP="00A20F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афедра інженерії програмного забезпечення</w:t>
            </w:r>
          </w:p>
          <w:p w:rsidR="00926FC8" w:rsidRPr="005B6AD0" w:rsidRDefault="00926FC8" w:rsidP="00A20F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пеціальність: 121 «Інженерія програмного забезпечення»,</w:t>
            </w:r>
          </w:p>
          <w:p w:rsidR="00926FC8" w:rsidRPr="005B6AD0" w:rsidRDefault="00926FC8" w:rsidP="00A20F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світній рівень: «</w:t>
            </w:r>
            <w:r w:rsidR="004B3D7C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агістр</w:t>
            </w: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»</w:t>
            </w:r>
          </w:p>
          <w:p w:rsidR="00926FC8" w:rsidRPr="005B6AD0" w:rsidRDefault="00926FC8" w:rsidP="00A20F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</w:tr>
      <w:tr w:rsidR="00926FC8" w:rsidRPr="005B6AD0" w:rsidTr="00D350F4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«ЗАТВЕРДЖУЮ»</w:t>
            </w:r>
          </w:p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ректор з НПР</w:t>
            </w:r>
          </w:p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 </w:t>
            </w:r>
          </w:p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________________ А.</w:t>
            </w:r>
            <w:r w:rsidR="007A7F29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В. </w:t>
            </w: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орозов</w:t>
            </w:r>
          </w:p>
          <w:p w:rsidR="00926FC8" w:rsidRPr="005B6AD0" w:rsidRDefault="002D420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«____» ________ 2019 </w:t>
            </w:r>
            <w:r w:rsidR="00926FC8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.</w:t>
            </w:r>
          </w:p>
        </w:tc>
        <w:tc>
          <w:tcPr>
            <w:tcW w:w="54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тверджено на засіданні кафедри</w:t>
            </w:r>
          </w:p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омп’ютерних наук</w:t>
            </w:r>
          </w:p>
          <w:p w:rsidR="00926FC8" w:rsidRPr="005B6AD0" w:rsidRDefault="00926FC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токол</w:t>
            </w:r>
            <w:r w:rsidR="00687C49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2D420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 __ від ______________ 2019</w:t>
            </w:r>
            <w:r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р.</w:t>
            </w:r>
          </w:p>
          <w:p w:rsidR="00926FC8" w:rsidRPr="005B6AD0" w:rsidRDefault="002D420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</w:t>
            </w:r>
            <w:r w:rsidR="00926FC8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відувача кафедри __________ І.І. Сугоняк</w:t>
            </w:r>
          </w:p>
          <w:p w:rsidR="00926FC8" w:rsidRPr="005B6AD0" w:rsidRDefault="002D4208" w:rsidP="00A20F74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«____» ________ 2019 </w:t>
            </w:r>
            <w:r w:rsidR="00926FC8" w:rsidRPr="005B6AD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р.</w:t>
            </w:r>
          </w:p>
        </w:tc>
      </w:tr>
    </w:tbl>
    <w:p w:rsidR="00926FC8" w:rsidRPr="005B6AD0" w:rsidRDefault="00926FC8" w:rsidP="00926FC8">
      <w:pPr>
        <w:shd w:val="clear" w:color="auto" w:fill="FFFFFF"/>
        <w:rPr>
          <w:rFonts w:ascii="Times New Roman" w:hAnsi="Times New Roman" w:cs="Times New Roman"/>
          <w:noProof/>
          <w:color w:val="222222"/>
          <w:sz w:val="24"/>
          <w:szCs w:val="24"/>
          <w:lang w:val="uk-UA"/>
        </w:rPr>
      </w:pPr>
      <w:r w:rsidRPr="005B6AD0">
        <w:rPr>
          <w:rFonts w:ascii="Times New Roman" w:hAnsi="Times New Roman" w:cs="Times New Roman"/>
          <w:noProof/>
          <w:color w:val="222222"/>
          <w:sz w:val="24"/>
          <w:szCs w:val="24"/>
          <w:lang w:val="uk-UA"/>
        </w:rPr>
        <w:t> </w:t>
      </w:r>
    </w:p>
    <w:p w:rsidR="00926FC8" w:rsidRPr="005B6AD0" w:rsidRDefault="00926FC8" w:rsidP="00926FC8">
      <w:pPr>
        <w:shd w:val="clear" w:color="auto" w:fill="FFFFFF"/>
        <w:jc w:val="center"/>
        <w:rPr>
          <w:rFonts w:ascii="Times New Roman" w:hAnsi="Times New Roman" w:cs="Times New Roman"/>
          <w:noProof/>
          <w:color w:val="222222"/>
          <w:sz w:val="24"/>
          <w:szCs w:val="24"/>
          <w:lang w:val="uk-UA"/>
        </w:rPr>
      </w:pPr>
      <w:r w:rsidRPr="005B6AD0">
        <w:rPr>
          <w:rFonts w:ascii="Times New Roman" w:hAnsi="Times New Roman" w:cs="Times New Roman"/>
          <w:bCs/>
          <w:noProof/>
          <w:color w:val="222222"/>
          <w:sz w:val="24"/>
          <w:szCs w:val="24"/>
          <w:lang w:val="uk-UA"/>
        </w:rPr>
        <w:t>ТЕСТОВІ ЗАВДАННЯ</w:t>
      </w:r>
    </w:p>
    <w:p w:rsidR="00926FC8" w:rsidRPr="005B6AD0" w:rsidRDefault="00926FC8" w:rsidP="00926FC8">
      <w:pPr>
        <w:shd w:val="clear" w:color="auto" w:fill="FFFFFF"/>
        <w:jc w:val="center"/>
        <w:rPr>
          <w:rFonts w:ascii="Times New Roman" w:hAnsi="Times New Roman" w:cs="Times New Roman"/>
          <w:noProof/>
          <w:color w:val="222222"/>
          <w:sz w:val="24"/>
          <w:szCs w:val="24"/>
          <w:lang w:val="uk-UA"/>
        </w:rPr>
      </w:pPr>
      <w:r w:rsidRPr="005B6AD0">
        <w:rPr>
          <w:rFonts w:ascii="Times New Roman" w:hAnsi="Times New Roman" w:cs="Times New Roman"/>
          <w:bCs/>
          <w:noProof/>
          <w:color w:val="222222"/>
          <w:sz w:val="24"/>
          <w:szCs w:val="24"/>
          <w:lang w:val="uk-UA"/>
        </w:rPr>
        <w:t>З ДИСЦИПЛІНИ «Вig Data та інтелектуальний аналіз даних»</w:t>
      </w:r>
    </w:p>
    <w:p w:rsidR="00926FC8" w:rsidRPr="005B6AD0" w:rsidRDefault="00926FC8" w:rsidP="00926FC8">
      <w:pPr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846"/>
        <w:gridCol w:w="9049"/>
      </w:tblGrid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Параметр periodicity hint алгоритму Microsoft Time Series дозволяє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оректно завершіть твердження: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"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equence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Clustering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є гібридним алгоритмом, який поєднує методи кластеризації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 ...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"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найбільш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точне твердження щодо алгоритм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>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>Naive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>Bayes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У наведеному списку відзначте характерні особливості алгоритму Microsoft Clustering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еред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едставле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писк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лгоритмі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інтелектуального аналізу виберіть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айбільш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швидкий (що вимагає найменшої кількості обчислень)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bookmarkStart w:id="1" w:name="bookmark0"/>
            <w:bookmarkStart w:id="2" w:name="bookmark1"/>
            <w:bookmarkEnd w:id="1"/>
            <w:bookmarkEnd w:id="2"/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При аналізі часових рядів, як правило, передбачається, що атрибут, що прогнозується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еред перерахованих алгоритмів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ідтримува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Microsoft SQL Server,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ідзначт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ті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опомогою яких можна вирішит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адачу знаходження груп загаль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елементів в транзакціях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У наведеному нижче списку відзначте алгоритми інтелектуального аналізу даних, що включаються в поставку Microsoft SQL Server2008 (2008 R2)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ля створення часової структури інтелектуального аналізу даних в оператор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create mining structure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треба використовувати ключове слово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outlineLvl w:val="0"/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Оператор CREATE MINING MODEL дозволяє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ідзначт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ерсії 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QL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erver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2012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(20 14)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 поставк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як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ключені стандартн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лгоритм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інтелектуального аналізу даних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Процедуру "очищення" вихідних даних рекомендується проводити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овнішні програми можуть взаємодіят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лужбами Analysis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Services, використовуючи протокол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Визначення методами інтелектуального аналізу значення безперервного числового параметра на підставі значень незалежних змінних проводиться при вирішенні завдання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користанні маштабованого алгоритм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максимізації очікування н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еликих обсяга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их, в SQL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erver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а замовчуванням спочатку аналізується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За функцію активації в алгоритмі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Microsoft Neural Network вихідні нейрони використовують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коректне продовженн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фраз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"Значенн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люч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кладеної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таблиц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повинні бути ... "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2F7F24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F7F2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У мові DMX, якщо необхідно перетворити результат запиту в "плоский"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абір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рядків (д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табличного вигляду), оператор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SELECT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доповнюють інструкцією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Якщо при створенні моделі інтелектуального аналізу для стовпця встановлений прапор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>predic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, ц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означає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моделі, що використовує алгоритм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Neural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Network, вкладена таблиця ...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У наведеному списку виберіть інструкцію, яку потрібно використовувати для формування набору даних, що розміщується в структуру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>Функція DMX, що повертає істину, якщо варіант належить навчальному набору даних, це: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коректне продовження твердження: "Модель, яка використовує алгоритм 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Neural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Network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овинна містити, принаймні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...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втоматизувати оновлення розгорнутих у виробничом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ередовищі моделей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інтелектуальног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налізу да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можна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користовуючи служби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Алгоритм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k-середніх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(k-means)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відноситься до алгоритмів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правильне продовження твердженн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щод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лгоритму Microsoft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Decision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Trees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''Якщ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огнозований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трибут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искретний, а вхідн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безперервні, вхід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безперерв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стовпців автоматично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Явище, як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олягає 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тому, щ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модель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ласифікує дані з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авчального набору, ал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має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евисоку точність прогнозуванн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ля нов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их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ийнят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називати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коректне продовженн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фрази: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"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труктур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інтелектуальног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аналізу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можна..." </w:t>
            </w:r>
          </w:p>
        </w:tc>
        <w:bookmarkStart w:id="3" w:name="bookmark14"/>
        <w:bookmarkStart w:id="4" w:name="bookmark15"/>
        <w:bookmarkEnd w:id="3"/>
        <w:bookmarkEnd w:id="4"/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Якщо залежна змінна приймає безперервні значення, то дерево рішень вирішує завдання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До класу описових завдань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Data Mining відносяться такі завдання, як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Частиною якої з перерахованих стадій є валідація закономірностей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Якщо дані є неструктурованими, це означає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Прогнозуючі моделі Data Mining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Яка груп методі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має характеристикою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ослідовн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об'єднання вихідних елементів 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ідповідн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меншення числ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кластерів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Більшість методів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Data mining були розроблені в рамках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Вихідні дані при використанні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ROLAP архітектури зберігаються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Виберіть завдання, які не вирішується за допомогою пошуку асоціативних правил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Заповніть пропуск в формулюванні: "Для проведення ... повинні бути присутні ознаки, що характеризують групу, до якої належить та чи інша подія або об'єкт"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В процесі роботи Data Mining програми користувач може отримати такі результати: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беріть характеристику, найбільш підходящу дл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>Data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Mining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Множина прикладів,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що використовується для конструювання моделі,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називається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Які з перерахованих нижче пунктів не є назвами стадій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Data Mining?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Назвіть властивості наївної баєсівської класифікації: </w:t>
            </w:r>
          </w:p>
        </w:tc>
        <w:bookmarkStart w:id="5" w:name="bookmark36"/>
        <w:bookmarkEnd w:id="5"/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ерверні</w:t>
            </w:r>
            <w:r w:rsidRPr="005B6AD0">
              <w:rPr>
                <w:rFonts w:ascii="Times New Roman" w:eastAsia="Times New Roman" w:hAnsi="Times New Roman" w:cs="Times New Roman"/>
                <w:bCs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OLAР-засоби являють собою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и проектуванні метаданих сховища даних не виконується наступна ді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Відзначте основні види даних для сховищ даних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Чи потрібн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УБД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QL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Server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ри визначенн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ластерного ключа індексованого кластер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ервинному ключі однієї з таблиць залишат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обмеження первинного ключ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в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изначенн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олонк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цього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люча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OLAP сховищ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аповнюються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даним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 ...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i/>
                <w:iCs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Адитивний факт – </w:t>
            </w:r>
            <w:r w:rsidRPr="005B6AD0">
              <w:rPr>
                <w:rFonts w:ascii="Times New Roman" w:eastAsia="Times New Roman" w:hAnsi="Times New Roman" w:cs="Times New Roman"/>
                <w:i/>
                <w:iCs/>
                <w:noProof/>
                <w:kern w:val="36"/>
                <w:sz w:val="24"/>
                <w:szCs w:val="24"/>
                <w:lang w:val="uk-UA"/>
              </w:rPr>
              <w:t>це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Вкажіть,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які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аведених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омпонентів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не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є складовими частинами архітектури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ховища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Яка властивість не входить в класичне визначення сховища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Статистичні функції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Віконні функції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Функції ранжування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Під життєвим циклом продукту розуміють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Основними характеристиками таблиці фактів є що вона містить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Система ділової обізнаності або бізнес-аналітики (BI System)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noBreakHyphen/>
              <w:t xml:space="preserve">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Корпоративна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 xml:space="preserve"> модель даних, як правило, має ... рівнів представлення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Метод моделювання «зведення даних» - це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Система бізнес-аналітики є ...</w:t>
            </w:r>
          </w:p>
        </w:tc>
        <w:bookmarkStart w:id="6" w:name="bookmark53"/>
        <w:bookmarkEnd w:id="6"/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9049" w:type="dxa"/>
          </w:tcPr>
          <w:p w:rsidR="00F339ED" w:rsidRPr="005B6AD0" w:rsidRDefault="00F339ED" w:rsidP="00533A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им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терміном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KPI в службах SSAS визначається багатовимірний вираз, що повертає елемент, який ідентифікує мчасовий контекст ключового індикатора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им терміном KPI в службах SSAS визначається багатовимірний вираз, що відображає стан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ключового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індикатора продуктивності в певний момент часу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им терміном KPI в службах SSAS визначається видимий елемент, завдяки якому можна </w:t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швидко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отримати уявлення про стан ключового індикатора продуктивності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і об'єкти можна відображати або приховувати в "перспективі"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призначення інструкції SCOPE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9049" w:type="dxa"/>
          </w:tcPr>
          <w:p w:rsidR="00F339ED" w:rsidRPr="005B6AD0" w:rsidRDefault="00F339ED" w:rsidP="00533A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KPI рівному (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)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, значення стану KPI буде визначатися як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У службах SSAS ключовий індикатор продуктивності є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визначення стандартного терміну KPI мета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визначення стандартного терміну KPI індикатор стану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KPI рівному 0, значення стану KPI буде визначатися як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"Переклад" в SSAS - це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м терміном KPI в службах SSAS визначається багатовимірний вираз, який повертає елемент, що ідентифікує часовий контекст ключового індикатора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Схемою з якими виділеними шарами в загальному вигляді описується архітектура корпоративної OLAP системи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Ha які категорії поділяються дані в сховищах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й інформаційний потік в сховищах даних утворюється очищеними даними, що записуються назад в OLTP cистему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.</w:t>
            </w:r>
          </w:p>
        </w:tc>
        <w:tc>
          <w:tcPr>
            <w:tcW w:w="9049" w:type="dxa"/>
          </w:tcPr>
          <w:p w:rsidR="00F339ED" w:rsidRPr="005B6AD0" w:rsidRDefault="00F339ED" w:rsidP="00533A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а версія SQL Server 2017 призначе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бізнес-аналітики та просунотої аналітики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ля створення нових OLAP кубів використовується середовище: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й компонент ВІ-рішення є платформою для виконання операцій вилучення, перетворення і завантаження, та забезпечує заповнення СхД і його синхронізацію з даними з різних джерел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а операція виконується над гіперкубом та змінює розташування вимірів, представлених у звіті або відображається сторінці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етадані в сховищах даних, це дані,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і основні типи фактів виділяють при їх використанні в таблиці фактів: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ова сценаріїв служб Analysis Service є різновидом стандарта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стандартний мову запитів клієнтських додатків та служба SSAS, орієнтовану нa інтелектуальний аналіз даних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тип проекту бізнес анапітікі в середовищі Visual Studio, який надає майстра для створення нового проекту служб SSAS шляхом імпортування визначень об'єктів з існуючої бази даних SAS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і елементи містить відображення джерела даних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конструкцію в інструкції багатовимірних виразів SELECT, що визначає осі запиту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й тип файлів проекту Analysis Service містить елементи ASSL, що визначають метадані для подання джерела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й тип файлів проект а Analysis Service містить елементи ASSL, що визначають метадані для секцій зазначеного куба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й тип файлів файлів проекту Analysis Service містить елементи ASSL, що визначають метадані для ролі бази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Вкажіть визначення ключового атрибута виміру бази даних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Група міp – це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і рівні може містити ієрархія типу "батьки нащадки" 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а властивість мір містить опис, що може бути видно в клієнтських додатка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им терміном в службах SSAS визначається чисельний багатовимірний вираз або обчислення, що повертає цільове значення ключового індикатора продуктивності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а властивість мір визначає формат подання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9049" w:type="dxa"/>
          </w:tcPr>
          <w:p w:rsidR="00F339ED" w:rsidRPr="005B6AD0" w:rsidRDefault="00F339ED" w:rsidP="00533A94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Властивість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міри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ID доступно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Полуадитивна міра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переваги зв'язку атрибутів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имір в OLAP- кубі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послідовність дій при розгортанні проекту в середовищі Visual Studio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тистична функція SSAS Соunt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тистична функція SSAS None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тистична функція SSAS FirstChild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адитивність статистичної функції SSAS byAccount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властивості isAggregatable не рівним False,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властивості AttributeHierarchyOptimizedState, не рівним NotOptimized,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Які обмеження застосовуються до зв'язків фактів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Зв'язок вимірювань, при якій кожен факт з'єднується з декількома елементами виміру, має назву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41372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ластивість DiscretizationBucketCount визначає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якому значенні властивості DiscretizationalMethod відбувається поділ елементів в атрибуті на групи, які містять рівну кількість елементів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якому значенні властивості DiscretizationalMethod відбувається поділ елементів в атрибуті на групи за допомогою вибірки навчальних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ластивістю батьківського атрибуту RootMemberIf визначає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властивості AttributeHierarchyVisible рівним true, ...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Ієрархія типу "батьки- нащадки" представляє собою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356EA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Яким терміном в службах SSAS визначається видимий елемент, завдяки якому можна швидко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отримати</w:t>
            </w: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уявлення про тренд ключового індикатора продуктивності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Вкажіть призначення інструкції THIS</w:t>
            </w:r>
          </w:p>
        </w:tc>
      </w:tr>
      <w:tr w:rsidR="00F339ED" w:rsidRPr="002F7F24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7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356EA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>Установіть відповідність між термінами та їх визначеннями.</w:t>
            </w:r>
            <w: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br/>
            </w:r>
            <w:r>
              <w:rPr>
                <w:noProof/>
              </w:rPr>
              <w:drawing>
                <wp:inline distT="0" distB="0" distL="0" distR="0" wp14:anchorId="6A47F5E6" wp14:editId="65B171C9">
                  <wp:extent cx="3282950" cy="2491105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F339ED" w:rsidRPr="00B42A73" w:rsidTr="00F339ED">
        <w:trPr>
          <w:trHeight w:val="5120"/>
        </w:trPr>
        <w:tc>
          <w:tcPr>
            <w:tcW w:w="846" w:type="dxa"/>
            <w:vAlign w:val="bottom"/>
          </w:tcPr>
          <w:p w:rsidR="00F339ED" w:rsidRPr="00356EA3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118</w:t>
            </w:r>
            <w:r w:rsidRPr="00356E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Установіть відповідність між поняттями, пов'язаними з багатовимірним моделюванням та їх визначеннями.</w:t>
            </w:r>
          </w:p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367282D" wp14:editId="077D1F5E">
                  <wp:extent cx="3282950" cy="26936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6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9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lang w:val="uk-UA"/>
              </w:rPr>
              <w:t>Вкажіть правильну відповідність між етапами бізнес-моделі створення сховища даних і витратами часу, на кожному етапі</w:t>
            </w:r>
          </w:p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290488" wp14:editId="4E9FB5C3">
                  <wp:extent cx="3282950" cy="408876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40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5B6AD0" w:rsidTr="00F339ED">
        <w:trPr>
          <w:trHeight w:val="4670"/>
        </w:trPr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Які засоби візуалізації даних використовують для:</w:t>
            </w:r>
          </w:p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0CEA4E" wp14:editId="6A85A4D3">
                  <wp:extent cx="3282950" cy="242125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5B6AD0" w:rsidTr="00F339ED">
        <w:trPr>
          <w:trHeight w:val="3230"/>
        </w:trPr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Поставте у відповідність методи та інструменти візуалізації багатовимірних масивів даних:</w:t>
            </w:r>
          </w:p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kern w:val="36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4112179" wp14:editId="403DEB3C">
                  <wp:extent cx="3437255" cy="167259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Транзакція у БД – це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Процес перепроектування БД з метою зменшення надлишковості має назву…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У БД дані зберігаються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Найбільш поширеними в практиці є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6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Найбільш точним аналогом реляційної бази даних може служити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7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Коли місце збереження інформації стає базою даних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8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Місце збереження інформації стає базою даних якщо…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9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Що таке СУБД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Якими бувають моделі зберігання даних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Що відповідає за безпеку даних в БД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Система керування базами даних - це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У записі файлу реляційної бази даних (БД) може міститися…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Яку назву має множина логічно взаємозалежних баз даних, розподілених у комп'ютерній мережі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5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Мова, що містить набір операторів для підтримки основних операцій маніпулювання даними БД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6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Вкажіть атрибут або множину атрибутів усередині відношення, що відповідає потенційному ключу деякого відношення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7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Інструкція INSERT </w:t>
            </w: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sym w:font="Symbol" w:char="F02D"/>
            </w: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це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8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Інструкція UPDATE </w:t>
            </w: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sym w:font="Symbol" w:char="F02D"/>
            </w: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це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9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Інструкція АLTER – це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Інструкція DROP TABLE – це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Інструкція DELETE – це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Як розшифровується SQL?</w:t>
            </w:r>
          </w:p>
        </w:tc>
      </w:tr>
      <w:tr w:rsidR="00F339ED" w:rsidRPr="005B6AD0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Яка інструкція мови SQL використовується для створення запиту на вибірку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spacing w:line="25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5B6AD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Інструкція мови SQL ''CREATE TABLE '' використовується для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413722" w:rsidRDefault="00F339ED" w:rsidP="002D7D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45</w:t>
            </w:r>
            <w:r w:rsidRPr="00413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049" w:type="dxa"/>
          </w:tcPr>
          <w:p w:rsidR="00F339ED" w:rsidRPr="005B6AD0" w:rsidRDefault="00F339ED" w:rsidP="0041372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5B6A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При значенні властивості AttributeHierarchyOptimizedState, не рівним NotOptimized, ...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ою метою створення операційних систем обробки даних є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а властивість даних не характерно для систем складування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а властивість не входить в класичне визначення сховища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нією з головних цілей розробки ХД є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налітичні CRM системи збирають інформацію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кажіть правильну відповідність між типами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хітектур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ховищ даних і їх визначеннями.</w:t>
            </w:r>
            <w:r w:rsidRPr="00C962E6">
              <w:rPr>
                <w:noProof/>
              </w:rPr>
              <w:drawing>
                <wp:inline distT="0" distB="0" distL="0" distR="0" wp14:anchorId="22763331" wp14:editId="2B96A2D6">
                  <wp:extent cx="2494483" cy="1580083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121" t="42269" r="32879" b="10414"/>
                          <a:stretch/>
                        </pic:blipFill>
                        <pic:spPr bwMode="auto">
                          <a:xfrm>
                            <a:off x="0" y="0"/>
                            <a:ext cx="2495010" cy="1580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кажіть відповіді на яке питання не відноситься до вирішення завдань управління сховищем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якого з перерахованих методологічних підходів до реалізації сховища даних відноситься наступна характеристика? "Цей підхід вимагає детального планування і проектування ХД в рамках ІТ - проекту до початку виконання проекту"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з нижче перерахованих операцій не входять в етап проектування логічної моделі сховища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з нижче перерахованих об'єктів відносяться до результатів проектування логічної моделі сховища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кажіть правильну відповідність між етапами бізнес - моделі створення сховища даних і ризиками, які мають місце бути на кожному етапі.</w:t>
            </w:r>
            <w:r w:rsidRPr="00C962E6">
              <w:rPr>
                <w:noProof/>
              </w:rPr>
              <w:drawing>
                <wp:inline distT="0" distB="0" distL="0" distR="0" wp14:anchorId="4CF1C2E2" wp14:editId="71CE3B74">
                  <wp:extent cx="2553419" cy="22342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6720" t="26601" r="30288" b="6494"/>
                          <a:stretch/>
                        </pic:blipFill>
                        <pic:spPr bwMode="auto">
                          <a:xfrm>
                            <a:off x="0" y="0"/>
                            <a:ext cx="2553918" cy="223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снові яких понять аналітик виділяє предметну область бази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но відношення Відвантаження (корабель, дата відправлення, вантажоодержувач, 1 партія вантажів, 2 партія вантажів, 3 партія вантажів, оголошена вартість, застрахована вартість). Використання цього відношення  в реляційної базі даних може породити такі проблеми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вень структуризації даних -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поральні бази даних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рвальна</w:t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ова мітка відрізняється від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мен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ової мітки тим, що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порядкованим темпоральних запитом називається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з варіантів відповідей є характерними вимогами до зберігання даних для прийняття рішень в сховищах даних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основних етапів роботи зі сховищами даних відносять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схему організації даних найчастіше мають таблиці з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ормалізов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мою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схемі "зірка" центральна таблиця носить назву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блиці вимірювань містять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називають кубом OLAP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5B06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кажіть існуючі типи ієрархій в вимірах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5B06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рахуйте недоліки зберігання даних у віртуальному сховищі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рахуйте переваги формату MOLAP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B42A73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що не управляти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регированием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кубах даних, то згортка показників проводиться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показники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регуються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усіма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мерностями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включеними в групи показників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трина даних це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якому порядку потрібно заповнювати ROLAP-куб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хема "сніжинка" використовується для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рактивна таблиця, застосовувана для підсумовування або статистичного аналізу великої кількості вихідних даних, які є результатом запиту до будь-якої базі даних, називається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яких з наведених нижче цілей в Microsoft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Analyzer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ористовується мова XML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основі яких понять виконується багатовимірне моделювання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кажіть правильну відповідність між таблицями фактів і їх визначеннями.</w:t>
            </w:r>
            <w:r w:rsidRPr="00C962E6">
              <w:rPr>
                <w:noProof/>
              </w:rPr>
              <w:drawing>
                <wp:inline distT="0" distB="0" distL="0" distR="0" wp14:anchorId="0FCBCBCD" wp14:editId="1856384A">
                  <wp:extent cx="2656936" cy="134096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720" t="49071" r="42194" b="23025"/>
                          <a:stretch/>
                        </pic:blipFill>
                        <pic:spPr bwMode="auto">
                          <a:xfrm>
                            <a:off x="0" y="0"/>
                            <a:ext cx="2697634" cy="136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хема "зірка" має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блицею агрегатів фактів називається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балансована ієрархія - це ієрархія,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іть рівень ієрархії об'єктів реляційної бази даних, відповідно до стандарту SQL-92.</w:t>
            </w:r>
            <w:r w:rsidRPr="00C962E6">
              <w:rPr>
                <w:noProof/>
              </w:rPr>
              <w:drawing>
                <wp:inline distT="0" distB="0" distL="0" distR="0" wp14:anchorId="3EBA26EE" wp14:editId="06744D35">
                  <wp:extent cx="1981200" cy="1485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022" t="56465" r="53020" b="19581"/>
                          <a:stretch/>
                        </pic:blipFill>
                        <pic:spPr bwMode="auto">
                          <a:xfrm>
                            <a:off x="0" y="0"/>
                            <a:ext cx="1982647" cy="1486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готовка даних в процесі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ning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що порівнювати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ning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ашинне навчання і статистику, яка з дисциплін сконцентрована на єдиному процесі аналізу даних, включає очищення даних, навчання, інтеграцію і візуалізацію результатів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ні являють собою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ні можуть бути отримані в результаті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якої шкали застосовані такі операції як дорівнює і не дорівнює?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якої категорії даних відноситься вага вимірюваних об'єктів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дія вільного пошуку представлена діями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ностичне моделювання включає такі дії: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стадії вільного пошуку здійснюється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5B066B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ільшість аналітичних методів, що використовуються в технології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ta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mining</w:t>
            </w:r>
            <w:proofErr w:type="spellEnd"/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це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5B06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ислова міра інтенсивності - це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і з перерахованих нижче функцій відносяться до основних функцій метаданих в ХД?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5B066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96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ніть склад опису перетворень даних, наведений нижче, із зазначеного в відповідях списку. </w:t>
            </w:r>
            <w:r w:rsidRPr="00C962E6">
              <w:rPr>
                <w:rFonts w:ascii="Symbol" w:eastAsia="Times New Roman" w:hAnsi="Symbol" w:cs="Times New Roman"/>
                <w:sz w:val="24"/>
                <w:szCs w:val="24"/>
                <w:lang w:val="uk-UA" w:eastAsia="ru-RU"/>
              </w:rPr>
              <w:t></w:t>
            </w:r>
            <w:r w:rsidRPr="00C962E6">
              <w:rPr>
                <w:rFonts w:ascii="Symbol" w:eastAsia="Times New Roman" w:hAnsi="Symbol" w:cs="Times New Roman"/>
                <w:sz w:val="24"/>
                <w:szCs w:val="24"/>
                <w:lang w:val="uk-UA" w:eastAsia="ru-RU"/>
              </w:rPr>
              <w:br/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ентиф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ію полів джерел да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C962E6">
              <w:rPr>
                <w:rFonts w:ascii="Symbol" w:eastAsia="Times New Roman" w:hAnsi="Symbol" w:cs="Times New Roman"/>
                <w:sz w:val="24"/>
                <w:szCs w:val="24"/>
                <w:lang w:val="uk-UA" w:eastAsia="ru-RU"/>
              </w:rPr>
              <w:t></w:t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ність між атрибутами сутностей джерел даних і атрибутами об'єктів ХД </w:t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еретворення атрибутів </w:t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фізичні характеристики перетворень </w:t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перетворення таблиц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ування і довідкових таблиц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горитми трансформації даних тощо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чна структура метаданих метрик, як правило, не включає в себе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ласифікації метаданих по їх функціональному призначенню не включає наступний клас ...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тановіть відповідність між процесом і його визначенням.</w:t>
            </w:r>
            <w:r w:rsidRPr="00C962E6">
              <w:rPr>
                <w:noProof/>
              </w:rPr>
              <w:drawing>
                <wp:inline distT="0" distB="0" distL="0" distR="0" wp14:anchorId="36C2AE71" wp14:editId="65AAE3C4">
                  <wp:extent cx="2435961" cy="2048256"/>
                  <wp:effectExtent l="0" t="0" r="254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027" t="31756" r="35959" b="6910"/>
                          <a:stretch/>
                        </pic:blipFill>
                        <pic:spPr bwMode="auto">
                          <a:xfrm>
                            <a:off x="0" y="0"/>
                            <a:ext cx="2436368" cy="204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конструюванні процесу заповнення таблиць фактів проектувальник вирішує такі основні завдання: </w:t>
            </w:r>
          </w:p>
        </w:tc>
      </w:tr>
      <w:tr w:rsidR="00F339ED" w:rsidRPr="00B42A73" w:rsidTr="00F339ED">
        <w:tc>
          <w:tcPr>
            <w:tcW w:w="846" w:type="dxa"/>
            <w:vAlign w:val="bottom"/>
          </w:tcPr>
          <w:p w:rsidR="00F339ED" w:rsidRPr="0001177E" w:rsidRDefault="00F339ED" w:rsidP="0001177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9049" w:type="dxa"/>
          </w:tcPr>
          <w:p w:rsidR="00F339ED" w:rsidRPr="00C962E6" w:rsidRDefault="00F339ED" w:rsidP="000117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62E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проектуванні процесів перетворення даних проектувальник ХД повинен вирішити такі завдання: </w:t>
            </w:r>
          </w:p>
        </w:tc>
      </w:tr>
    </w:tbl>
    <w:p w:rsidR="00FB4238" w:rsidRPr="005B6AD0" w:rsidRDefault="00FB4238" w:rsidP="00A20F74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noProof/>
          <w:color w:val="365F91"/>
          <w:kern w:val="36"/>
          <w:sz w:val="24"/>
          <w:szCs w:val="24"/>
          <w:lang w:val="uk-UA"/>
        </w:rPr>
      </w:pPr>
      <w:bookmarkStart w:id="7" w:name="table01"/>
      <w:bookmarkStart w:id="8" w:name="table02"/>
      <w:bookmarkStart w:id="9" w:name="table03"/>
      <w:bookmarkEnd w:id="7"/>
      <w:bookmarkEnd w:id="8"/>
      <w:bookmarkEnd w:id="9"/>
    </w:p>
    <w:p w:rsidR="00A33091" w:rsidRPr="005B6AD0" w:rsidRDefault="00A33091" w:rsidP="00A20F74">
      <w:pPr>
        <w:ind w:left="360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10" w:name="table04"/>
      <w:bookmarkStart w:id="11" w:name="table06"/>
      <w:bookmarkStart w:id="12" w:name="table07"/>
      <w:bookmarkStart w:id="13" w:name="table08"/>
      <w:bookmarkEnd w:id="10"/>
      <w:bookmarkEnd w:id="11"/>
      <w:bookmarkEnd w:id="12"/>
      <w:bookmarkEnd w:id="13"/>
      <w:r w:rsidRPr="005B6AD0">
        <w:rPr>
          <w:rFonts w:ascii="Times New Roman" w:hAnsi="Times New Roman" w:cs="Times New Roman"/>
          <w:noProof/>
          <w:sz w:val="24"/>
          <w:szCs w:val="24"/>
          <w:lang w:val="uk-UA"/>
        </w:rPr>
        <w:br w:type="page"/>
      </w:r>
    </w:p>
    <w:sectPr w:rsidR="00A33091" w:rsidRPr="005B6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3019"/>
    <w:multiLevelType w:val="hybridMultilevel"/>
    <w:tmpl w:val="EB582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CFC"/>
    <w:multiLevelType w:val="hybridMultilevel"/>
    <w:tmpl w:val="4E3A849A"/>
    <w:lvl w:ilvl="0" w:tplc="0419000F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F76C4"/>
    <w:multiLevelType w:val="hybridMultilevel"/>
    <w:tmpl w:val="7CF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74FA"/>
    <w:multiLevelType w:val="hybridMultilevel"/>
    <w:tmpl w:val="F7CA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37437"/>
    <w:multiLevelType w:val="hybridMultilevel"/>
    <w:tmpl w:val="5F720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7CC5"/>
    <w:multiLevelType w:val="hybridMultilevel"/>
    <w:tmpl w:val="7CF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A7D"/>
    <w:multiLevelType w:val="hybridMultilevel"/>
    <w:tmpl w:val="7CF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42F2"/>
    <w:multiLevelType w:val="hybridMultilevel"/>
    <w:tmpl w:val="7CF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304C3"/>
    <w:multiLevelType w:val="hybridMultilevel"/>
    <w:tmpl w:val="7CF6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72B88"/>
    <w:multiLevelType w:val="hybridMultilevel"/>
    <w:tmpl w:val="DBC0DA02"/>
    <w:lvl w:ilvl="0" w:tplc="0419000F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38"/>
    <w:rsid w:val="0001177E"/>
    <w:rsid w:val="000A1A77"/>
    <w:rsid w:val="000B2389"/>
    <w:rsid w:val="00122B0E"/>
    <w:rsid w:val="00176684"/>
    <w:rsid w:val="001A4469"/>
    <w:rsid w:val="001C0987"/>
    <w:rsid w:val="001D2F0C"/>
    <w:rsid w:val="001F4257"/>
    <w:rsid w:val="002C2271"/>
    <w:rsid w:val="002D4208"/>
    <w:rsid w:val="002D7D6D"/>
    <w:rsid w:val="002F7F24"/>
    <w:rsid w:val="00320B92"/>
    <w:rsid w:val="00322485"/>
    <w:rsid w:val="00356EA3"/>
    <w:rsid w:val="00375DB5"/>
    <w:rsid w:val="00383BD8"/>
    <w:rsid w:val="00402317"/>
    <w:rsid w:val="00413722"/>
    <w:rsid w:val="00443F26"/>
    <w:rsid w:val="00452F8D"/>
    <w:rsid w:val="00494890"/>
    <w:rsid w:val="004B3D7C"/>
    <w:rsid w:val="004C464C"/>
    <w:rsid w:val="004D063B"/>
    <w:rsid w:val="004E4631"/>
    <w:rsid w:val="005160ED"/>
    <w:rsid w:val="0052102E"/>
    <w:rsid w:val="00533A94"/>
    <w:rsid w:val="00534DD8"/>
    <w:rsid w:val="00542DCA"/>
    <w:rsid w:val="005B066B"/>
    <w:rsid w:val="005B6AD0"/>
    <w:rsid w:val="005F0E14"/>
    <w:rsid w:val="00630459"/>
    <w:rsid w:val="00632821"/>
    <w:rsid w:val="00641A65"/>
    <w:rsid w:val="00665CAF"/>
    <w:rsid w:val="00687C49"/>
    <w:rsid w:val="006915A4"/>
    <w:rsid w:val="006A648F"/>
    <w:rsid w:val="006D79B9"/>
    <w:rsid w:val="007030D4"/>
    <w:rsid w:val="00760370"/>
    <w:rsid w:val="00777D09"/>
    <w:rsid w:val="007A7F29"/>
    <w:rsid w:val="007C30C0"/>
    <w:rsid w:val="007D1943"/>
    <w:rsid w:val="00833DF8"/>
    <w:rsid w:val="008849E0"/>
    <w:rsid w:val="008F4ECC"/>
    <w:rsid w:val="00924E00"/>
    <w:rsid w:val="00926FC8"/>
    <w:rsid w:val="009340F8"/>
    <w:rsid w:val="00935365"/>
    <w:rsid w:val="00950C67"/>
    <w:rsid w:val="00A06A42"/>
    <w:rsid w:val="00A20F74"/>
    <w:rsid w:val="00A2431C"/>
    <w:rsid w:val="00A33091"/>
    <w:rsid w:val="00AB41D9"/>
    <w:rsid w:val="00AD2196"/>
    <w:rsid w:val="00AE48EC"/>
    <w:rsid w:val="00B42A73"/>
    <w:rsid w:val="00BB1BC5"/>
    <w:rsid w:val="00BE0983"/>
    <w:rsid w:val="00C06EDA"/>
    <w:rsid w:val="00C523C4"/>
    <w:rsid w:val="00CC6EE2"/>
    <w:rsid w:val="00CD4E21"/>
    <w:rsid w:val="00CE7441"/>
    <w:rsid w:val="00CF0C70"/>
    <w:rsid w:val="00D0490E"/>
    <w:rsid w:val="00D06349"/>
    <w:rsid w:val="00D350F4"/>
    <w:rsid w:val="00D362A2"/>
    <w:rsid w:val="00D7241C"/>
    <w:rsid w:val="00D9645A"/>
    <w:rsid w:val="00E83ADE"/>
    <w:rsid w:val="00EA6D98"/>
    <w:rsid w:val="00EF3253"/>
    <w:rsid w:val="00EF705B"/>
    <w:rsid w:val="00F117B1"/>
    <w:rsid w:val="00F339ED"/>
    <w:rsid w:val="00F549AB"/>
    <w:rsid w:val="00F725FF"/>
    <w:rsid w:val="00F93BD1"/>
    <w:rsid w:val="00F95797"/>
    <w:rsid w:val="00FA18F5"/>
    <w:rsid w:val="00FB4238"/>
    <w:rsid w:val="00FD55AA"/>
    <w:rsid w:val="00FD7D5F"/>
    <w:rsid w:val="00FE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01D14-7524-4040-8348-89099084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41"/>
  </w:style>
  <w:style w:type="paragraph" w:styleId="Heading1">
    <w:name w:val="heading 1"/>
    <w:basedOn w:val="Normal"/>
    <w:link w:val="Heading1Char"/>
    <w:uiPriority w:val="99"/>
    <w:qFormat/>
    <w:rsid w:val="00FB4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3D7C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3D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3D7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3D7C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B42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FB4238"/>
  </w:style>
  <w:style w:type="character" w:customStyle="1" w:styleId="dash041e0441043d043e0432043d043e0439002004420435043a044104420020002820029char">
    <w:name w:val="dash041e_0441_043d_043e_0432_043d_043e_0439_0020_0442_0435_043a_0441_0442_0020_00282_0029__char"/>
    <w:basedOn w:val="DefaultParagraphFont"/>
    <w:rsid w:val="00FB4238"/>
  </w:style>
  <w:style w:type="character" w:customStyle="1" w:styleId="apple-converted-space">
    <w:name w:val="apple-converted-space"/>
    <w:basedOn w:val="DefaultParagraphFont"/>
    <w:uiPriority w:val="99"/>
    <w:rsid w:val="00FB4238"/>
  </w:style>
  <w:style w:type="character" w:customStyle="1" w:styleId="dash041e0441043d043e0432043d043e0439002004420435043a0441044200200028200290020002b00204003b50020pt003b0418043d04420435044004320430043b002000020ptchar">
    <w:name w:val="dash041e_0441_043d_043e_0432_043d_043e_0439_0020_0442_0435_043a_0441_0442_0020_00282_0029_0020_002b_00204_003b5_0020pt_003b_0418_043d_0442_0435_0440_0432_0430_043b_00200_0020pt__char"/>
    <w:basedOn w:val="DefaultParagraphFont"/>
    <w:rsid w:val="00FB4238"/>
  </w:style>
  <w:style w:type="paragraph" w:customStyle="1" w:styleId="dash041e0441043d043e0432043d043e0439002004420435043a044104420020002830029">
    <w:name w:val="dash041e_0441_043d_043e_0432_043d_043e_0439_0020_0442_0435_043a_0441_0442_0020_00283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30029char">
    <w:name w:val="dash041e_0441_043d_043e_0432_043d_043e_0439_0020_0442_0435_043a_0441_0442_0020_00283_0029__char"/>
    <w:basedOn w:val="DefaultParagraphFont"/>
    <w:rsid w:val="00FB4238"/>
  </w:style>
  <w:style w:type="character" w:customStyle="1" w:styleId="dash041e0441043d043e0432043d043e0439002004420435043a044104420020002860029char">
    <w:name w:val="dash041e_0441_043d_043e_0432_043d_043e_0439_0020_0442_0435_043a_0441_0442_0020_00286_0029__char"/>
    <w:basedOn w:val="DefaultParagraphFont"/>
    <w:rsid w:val="00FB4238"/>
  </w:style>
  <w:style w:type="character" w:customStyle="1" w:styleId="dash041e0441043d043e0432043d043e0439002004420435043a044104420020002850029char">
    <w:name w:val="dash041e_0441_043d_043e_0432_043d_043e_0439_0020_0442_0435_043a_0441_0442_0020_00285_0029__char"/>
    <w:basedOn w:val="DefaultParagraphFont"/>
    <w:rsid w:val="00FB4238"/>
  </w:style>
  <w:style w:type="character" w:customStyle="1" w:styleId="dash041e0441043d043e0432043d043e0439002004420435043a0441044200200028500290020002b0020tahoma003b60020pt003b041d04350020043f043e043b0443043604380440043d044b0439003b041a04430440044104380432003b0418043d04420435">
    <w:name w:val="dash041e_0441_043d_043e_0432_043d_043e_0439_0020_0442_0435_043a_0441_0442_0020_00285_0029_0020_002b_0020tahoma_003b6_0020pt_003b_041d_0435_0020_043f_043e_043b_0443_0436_0438_0440_043d_044b_0439_003b_041a_0443_0440_0441_0438_0432_003b_0418_043d_0442_0435"/>
    <w:basedOn w:val="DefaultParagraphFont"/>
    <w:rsid w:val="00FB4238"/>
  </w:style>
  <w:style w:type="character" w:customStyle="1" w:styleId="dash041e0441043d043e0432043d043e0439002004420435043a0441044200200028600290020002b00208003b50020pt003b041f043e043b0443043604380440043d044b0439003b0418043d04420435044004320430043b002000020ptchar">
    <w:name w:val="dash041e_0441_043d_043e_0432_043d_043e_0439_0020_0442_0435_043a_0441_0442_0020_00286_0029_0020_002b_00208_003b5_0020pt_003b_041f_043e_043b_0443_0436_0438_0440_043d_044b_0439_003b_0418_043d_0442_0435_0440_0432_0430_043b_00200_0020pt__char"/>
    <w:basedOn w:val="DefaultParagraphFont"/>
    <w:rsid w:val="00FB4238"/>
  </w:style>
  <w:style w:type="paragraph" w:customStyle="1" w:styleId="dash041e0441043d043e0432043d043e0439002004420435043a044104420020002870029">
    <w:name w:val="dash041e_0441_043d_043e_0432_043d_043e_0439_0020_0442_0435_043a_0441_0442_0020_00287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70029char">
    <w:name w:val="dash041e_0441_043d_043e_0432_043d_043e_0439_0020_0442_0435_043a_0441_0442_0020_00287_0029__char"/>
    <w:basedOn w:val="DefaultParagraphFont"/>
    <w:rsid w:val="00FB4238"/>
  </w:style>
  <w:style w:type="character" w:customStyle="1" w:styleId="dash041704300433043e043b043e0432043e043a002021163char">
    <w:name w:val="dash0417_0430_0433_043e_043b_043e_0432_043e_043a_0020_21163__char"/>
    <w:basedOn w:val="DefaultParagraphFont"/>
    <w:rsid w:val="00FB4238"/>
  </w:style>
  <w:style w:type="paragraph" w:customStyle="1" w:styleId="dash041e0441043d043e0432043d043e0439002004420435043a044104420020002890029">
    <w:name w:val="dash041e_0441_043d_043e_0432_043d_043e_0439_0020_0442_0435_043a_0441_0442_0020_00289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90029char">
    <w:name w:val="dash041e_0441_043d_043e_0432_043d_043e_0439_0020_0442_0435_043a_0441_0442_0020_00289_0029__char"/>
    <w:basedOn w:val="DefaultParagraphFont"/>
    <w:rsid w:val="00FB4238"/>
  </w:style>
  <w:style w:type="character" w:customStyle="1" w:styleId="dash041e0441043d043e0432043d043e0439002004420435043a0441044200200028100029char">
    <w:name w:val="dash041e_0441_043d_043e_0432_043d_043e_0439_0020_0442_0435_043a_0441_0442_0020_002810_0029__char"/>
    <w:basedOn w:val="DefaultParagraphFont"/>
    <w:rsid w:val="00FB4238"/>
  </w:style>
  <w:style w:type="character" w:customStyle="1" w:styleId="dash041e0441043d043e0432043d043e0439002004420435043a04410442002000281000290020002b002050020pt003b041a04430440044104380432003b0418043d04420435044004320430043b002000020ptchar">
    <w:name w:val="dash041e_0441_043d_043e_0432_043d_043e_0439_0020_0442_0435_043a_0441_0442_0020_002810_0029_0020_002b_00205_0020pt_003b_041a_0443_0440_0441_0438_0432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81000290020002b002050020pt003b0418043d04420435044004320430043b002000020ptchar">
    <w:name w:val="dash041e_0441_043d_043e_0432_043d_043e_0439_0020_0442_0435_043a_0441_0442_0020_002810_0029_0020_002b_00205_0020pt_003b_0418_043d_0442_0435_0440_0432_0430_043b_00200_0020pt__char"/>
    <w:basedOn w:val="DefaultParagraphFont"/>
    <w:rsid w:val="00FB4238"/>
  </w:style>
  <w:style w:type="paragraph" w:customStyle="1" w:styleId="dash041e0441043d043e0432043d043e0439002004420435043a0441044200200028110029">
    <w:name w:val="dash041e_0441_043d_043e_0432_043d_043e_0439_0020_0442_0435_043a_0441_0442_0020_002811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110029char">
    <w:name w:val="dash041e_0441_043d_043e_0432_043d_043e_0439_0020_0442_0435_043a_0441_0442_0020_002811_0029__char"/>
    <w:basedOn w:val="DefaultParagraphFont"/>
    <w:rsid w:val="00FB4238"/>
  </w:style>
  <w:style w:type="character" w:customStyle="1" w:styleId="dash041e0441043d043e0432043d043e0439002004420435043a044104421char">
    <w:name w:val="dash041e_0441_043d_043e_0432_043d_043e_0439_0020_0442_0435_043a_0441_04421__char"/>
    <w:basedOn w:val="DefaultParagraphFont"/>
    <w:rsid w:val="00FB4238"/>
  </w:style>
  <w:style w:type="character" w:customStyle="1" w:styleId="dash041e0441043d043e0432043d043e0439002004420435043a044104426char">
    <w:name w:val="dash041e_0441_043d_043e_0432_043d_043e_0439_0020_0442_0435_043a_0441_04426__char"/>
    <w:basedOn w:val="DefaultParagraphFont"/>
    <w:rsid w:val="00FB4238"/>
  </w:style>
  <w:style w:type="character" w:customStyle="1" w:styleId="dash041e0441043d043e0432043d043e0439002004420435043a044104425char">
    <w:name w:val="dash041e_0441_043d_043e_0432_043d_043e_0439_0020_0442_0435_043a_0441_04425__char"/>
    <w:basedOn w:val="DefaultParagraphFont"/>
    <w:rsid w:val="00FB4238"/>
  </w:style>
  <w:style w:type="character" w:customStyle="1" w:styleId="dash041e0441043d043e0432043d043e0439002004420435043a04410442002000281000290020002b0020041c0430043b044b04350020043f0440043e043f04380441043d044b0435char">
    <w:name w:val="dash041e_0441_043d_043e_0432_043d_043e_0439_0020_0442_0435_043a_0441_0442_0020_002810_0029_0020_002b_0020_041c_0430_043b_044b_0435_0020_043f_0440_043e_043f_0438_0441_043d_044b_0435__char"/>
    <w:basedOn w:val="DefaultParagraphFont"/>
    <w:rsid w:val="00FB4238"/>
  </w:style>
  <w:style w:type="character" w:customStyle="1" w:styleId="dash041e0441043d043e0432043d043e0439002004420435043a0441044214char">
    <w:name w:val="dash041e_0441_043d_043e_0432_043d_043e_0439_0020_0442_0435_043a_0441_044214__char"/>
    <w:basedOn w:val="DefaultParagraphFont"/>
    <w:rsid w:val="00FB4238"/>
  </w:style>
  <w:style w:type="character" w:customStyle="1" w:styleId="dash041e0441043d043e0432043d043e0439002004420435043a0441044215char">
    <w:name w:val="dash041e_0441_043d_043e_0432_043d_043e_0439_0020_0442_0435_043a_0441_044215__char"/>
    <w:basedOn w:val="DefaultParagraphFont"/>
    <w:rsid w:val="00FB4238"/>
  </w:style>
  <w:style w:type="character" w:customStyle="1" w:styleId="dash041e0441043d043e0432043d043e0439002004420435043a044104420020002b0020041c0430043b044b04350020043f0440043e043f04380441043d044b0435char">
    <w:name w:val="dash041e_0441_043d_043e_0432_043d_043e_0439_0020_0442_0435_043a_0441_0442_0020_002b_0020_041c_0430_043b_044b_0435_0020_043f_0440_043e_043f_0438_0441_043d_044b_0435__char"/>
    <w:basedOn w:val="DefaultParagraphFont"/>
    <w:rsid w:val="00FB4238"/>
  </w:style>
  <w:style w:type="character" w:customStyle="1" w:styleId="dash041e0441043d043e0432043d043e0439002004420435043a0441044217char">
    <w:name w:val="dash041e_0441_043d_043e_0432_043d_043e_0439_0020_0442_0435_043a_0441_044217__char"/>
    <w:basedOn w:val="DefaultParagraphFont"/>
    <w:rsid w:val="00FB4238"/>
  </w:style>
  <w:style w:type="character" w:customStyle="1" w:styleId="dash041e0441043d043e0432043d043e0439002004420435043a0441044221char">
    <w:name w:val="dash041e_0441_043d_043e_0432_043d_043e_0439_0020_0442_0435_043a_0441_044221__char"/>
    <w:basedOn w:val="DefaultParagraphFont"/>
    <w:rsid w:val="00FB4238"/>
  </w:style>
  <w:style w:type="character" w:customStyle="1" w:styleId="dash041e0441043d043e0432043d043e0439002004420435043a044104422char">
    <w:name w:val="dash041e_0441_043d_043e_0432_043d_043e_0439_0020_0442_0435_043a_0441_04422__char"/>
    <w:basedOn w:val="DefaultParagraphFont"/>
    <w:rsid w:val="00FB4238"/>
  </w:style>
  <w:style w:type="character" w:customStyle="1" w:styleId="dash041e0441043d043e0432043d043e0439002004420435043a0441044224char">
    <w:name w:val="dash041e_0441_043d_043e_0432_043d_043e_0439_0020_0442_0435_043a_0441_044224__char"/>
    <w:basedOn w:val="DefaultParagraphFont"/>
    <w:rsid w:val="00FB4238"/>
  </w:style>
  <w:style w:type="character" w:customStyle="1" w:styleId="dash041e0441043d043e0432043d043e0439002004420435043a0441044223char">
    <w:name w:val="dash041e_0441_043d_043e_0432_043d_043e_0439_0020_0442_0435_043a_0441_044223__char"/>
    <w:basedOn w:val="DefaultParagraphFont"/>
    <w:rsid w:val="00FB4238"/>
  </w:style>
  <w:style w:type="paragraph" w:customStyle="1" w:styleId="dash041e0441043d043e0432043d043e0439002004420435043a044104420020002860029">
    <w:name w:val="dash041e_0441_043d_043e_0432_043d_043e_0439_0020_0442_0435_043a_0441_0442_0020_00286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16char">
    <w:name w:val="dash041e_0441_043d_043e_0432_043d_043e_0439_0020_0442_0435_043a_0441_044216__char"/>
    <w:basedOn w:val="DefaultParagraphFont"/>
    <w:rsid w:val="00FB4238"/>
  </w:style>
  <w:style w:type="character" w:customStyle="1" w:styleId="dash041e0441043d043e0432043d043e0439002004420435043a0441044225char">
    <w:name w:val="dash041e_0441_043d_043e_0432_043d_043e_0439_0020_0442_0435_043a_0441_044225__char"/>
    <w:basedOn w:val="DefaultParagraphFont"/>
    <w:rsid w:val="00FB4238"/>
  </w:style>
  <w:style w:type="character" w:customStyle="1" w:styleId="dash041e0441043d043e0432043d043e0439002004420435043a0441044200200028600290020002b00205003b50020pt003b041f043e043b0443043604380440043d044b0439003b0418043d04420435044004320430043b002000020ptchar">
    <w:name w:val="dash041e_0441_043d_043e_0432_043d_043e_0439_0020_0442_0435_043a_0441_0442_0020_00286_0029_0020_002b_00205_003b5_0020pt_003b_041f_043e_043b_0443_0436_0438_0440_043d_044b_0439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880029char">
    <w:name w:val="dash041e_0441_043d_043e_0432_043d_043e_0439_0020_0442_0435_043a_0441_0442_0020_00288_0029__char"/>
    <w:basedOn w:val="DefaultParagraphFont"/>
    <w:rsid w:val="00FB4238"/>
  </w:style>
  <w:style w:type="character" w:customStyle="1" w:styleId="dash041e0441043d043e0432043d043e0439002004420435043a0441044200200028140029char">
    <w:name w:val="dash041e_0441_043d_043e_0432_043d_043e_0439_0020_0442_0435_043a_0441_0442_0020_002814_0029__char"/>
    <w:basedOn w:val="DefaultParagraphFont"/>
    <w:rsid w:val="00FB4238"/>
  </w:style>
  <w:style w:type="character" w:customStyle="1" w:styleId="dash041e0441043d043e0432043d043e0439002004420435043a044104428char">
    <w:name w:val="dash041e_0441_043d_043e_0432_043d_043e_0439_0020_0442_0435_043a_0441_04428__char"/>
    <w:basedOn w:val="DefaultParagraphFont"/>
    <w:rsid w:val="00FB4238"/>
  </w:style>
  <w:style w:type="character" w:customStyle="1" w:styleId="dash041e0441043d043e0432043d043e0439002004420435043a0441044226char">
    <w:name w:val="dash041e_0441_043d_043e_0432_043d_043e_0439_0020_0442_0435_043a_0441_044226__char"/>
    <w:basedOn w:val="DefaultParagraphFont"/>
    <w:rsid w:val="00FB4238"/>
  </w:style>
  <w:style w:type="character" w:customStyle="1" w:styleId="dash041e0441043d043e0432043d043e0439002004420435043a04410442002000281000290020002b0020tahoma003b041a04430440044104380432003b0418043d04420435044004320430043b002000020ptchar">
    <w:name w:val="dash041e_0441_043d_043e_0432_043d_043e_0439_0020_0442_0435_043a_0441_0442_0020_002810_0029_0020_002b_0020tahoma_003b_041a_0443_0440_0441_0438_0432_003b_0418_043d_0442_0435_0440_0432_0430_043b_00200_0020pt__char"/>
    <w:basedOn w:val="DefaultParagraphFont"/>
    <w:rsid w:val="00FB4238"/>
  </w:style>
  <w:style w:type="character" w:customStyle="1" w:styleId="dash041e0441043d043e0432043d043e0439002004420435043a0441044222char">
    <w:name w:val="dash041e_0441_043d_043e_0432_043d_043e_0439_0020_0442_0435_043a_0441_044222__char"/>
    <w:basedOn w:val="DefaultParagraphFont"/>
    <w:rsid w:val="00FB4238"/>
  </w:style>
  <w:style w:type="character" w:customStyle="1" w:styleId="dash041704300433043e043b043e0432043e043a002021162char">
    <w:name w:val="dash0417_0430_0433_043e_043b_043e_0432_043e_043a_0020_21162__char"/>
    <w:basedOn w:val="DefaultParagraphFont"/>
    <w:rsid w:val="00FB4238"/>
  </w:style>
  <w:style w:type="paragraph" w:customStyle="1" w:styleId="dash041e0441043d043e0432043d043e0439002004420435043a0441044200200028100029">
    <w:name w:val="dash041e_0441_043d_043e_0432_043d_043e_0439_0020_0442_0435_043a_0441_0442_0020_002810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130029char">
    <w:name w:val="dash041e_0441_043d_043e_0432_043d_043e_0439_0020_0442_0435_043a_0441_0442_0020_002813_0029__char"/>
    <w:basedOn w:val="DefaultParagraphFont"/>
    <w:rsid w:val="00FB4238"/>
  </w:style>
  <w:style w:type="character" w:customStyle="1" w:styleId="dash041704300433043e043b043e0432043e043a0020211630020002820029char">
    <w:name w:val="dash0417_0430_0433_043e_043b_043e_0432_043e_043a_0020_21163_0020_00282_0029__char"/>
    <w:basedOn w:val="DefaultParagraphFont"/>
    <w:rsid w:val="00FB4238"/>
  </w:style>
  <w:style w:type="character" w:customStyle="1" w:styleId="dash041704300433043e043b043e0432043e043a00202116300200028200290020002b0020segoe0020ui003b8003b50020pt003b0418043d04420435044004320430043b002000020ptchar">
    <w:name w:val="dash0417_0430_0433_043e_043b_043e_0432_043e_043a_0020_21163_0020_00282_0029_0020_002b_0020segoe_0020ui_003b8_003b5_0020pt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8600290020002b002070020pt003b0418043d04420435044004320430043b002000020ptchar">
    <w:name w:val="dash041e_0441_043d_043e_0432_043d_043e_0439_0020_0442_0435_043a_0441_0442_0020_00286_0029_0020_002b_00207_0020pt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8600290020002b0020041a04430440044104380432003b0418043d04420435044004320430043b002000020ptchar">
    <w:name w:val="dash041e_0441_043d_043e_0432_043d_043e_0439_0020_0442_0435_043a_0441_0442_0020_00286_0029_0020_002b_0020_041a_0443_0440_0441_0438_0432_003b_0418_043d_0442_0435_0440_0432_0430_043b_00200_0020pt__char"/>
    <w:basedOn w:val="DefaultParagraphFont"/>
    <w:rsid w:val="00FB4238"/>
  </w:style>
  <w:style w:type="character" w:customStyle="1" w:styleId="heading00201char">
    <w:name w:val="heading_00201__char"/>
    <w:basedOn w:val="DefaultParagraphFont"/>
    <w:rsid w:val="00FB4238"/>
  </w:style>
  <w:style w:type="character" w:customStyle="1" w:styleId="dash041e0441043d043e0432043d043e0439002004420435043a044104420020002b002080020pt003b0418043d04420435044004320430043b002000020ptchar">
    <w:name w:val="dash041e_0441_043d_043e_0432_043d_043e_0439_0020_0442_0435_043a_0441_0442_0020_002b_00208_0020pt_003b_0418_043d_0442_0435_0440_0432_0430_043b_00200_0020pt__char"/>
    <w:basedOn w:val="DefaultParagraphFont"/>
    <w:rsid w:val="00FB4238"/>
  </w:style>
  <w:style w:type="character" w:customStyle="1" w:styleId="dash041e0441043d043e0432043d043e0439002004420435043a0441044230char">
    <w:name w:val="dash041e_0441_043d_043e_0432_043d_043e_0439_0020_0442_0435_043a_0441_044230__char"/>
    <w:basedOn w:val="DefaultParagraphFont"/>
    <w:rsid w:val="00FB4238"/>
  </w:style>
  <w:style w:type="character" w:customStyle="1" w:styleId="dash041e0441043d043e0432043d043e0439002004420435043a0441044228char">
    <w:name w:val="dash041e_0441_043d_043e_0432_043d_043e_0439_0020_0442_0435_043a_0441_044228__char"/>
    <w:basedOn w:val="DefaultParagraphFont"/>
    <w:rsid w:val="00FB4238"/>
  </w:style>
  <w:style w:type="paragraph" w:styleId="NormalWeb">
    <w:name w:val="Normal (Web)"/>
    <w:basedOn w:val="Normal"/>
    <w:uiPriority w:val="99"/>
    <w:unhideWhenUsed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38">
    <w:name w:val="dash041e_0441_043d_043e_0432_043d_043e_0439_0020_0442_0435_043a_0441_044238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b00205003b50020pt003b041f043e043b0443043604380440043d044b0439003b0418043d04420435044004320430043b002000020ptchar">
    <w:name w:val="dash041e_0441_043d_043e_0432_043d_043e_0439_0020_0442_0435_043a_0441_0442_0020_002b_00205_003b5_0020pt_003b_041f_043e_043b_0443_0436_0438_0440_043d_044b_0439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b002060020pt003b0418043d04420435044004320430043b002000020ptchar">
    <w:name w:val="dash041e_0441_043d_043e_0432_043d_043e_0439_0020_0442_0435_043a_0441_0442_0020_002b_00206_0020pt_003b_0418_043d_0442_0435_0440_0432_0430_043b_00200_0020pt__char"/>
    <w:basedOn w:val="DefaultParagraphFont"/>
    <w:rsid w:val="00FB4238"/>
  </w:style>
  <w:style w:type="paragraph" w:customStyle="1" w:styleId="dash041f043e0434043f04380441044c0020043a0020044204300431043b043804460435">
    <w:name w:val="dash041f_043e_0434_043f_0438_0441_044c_0020_043a_0020_0442_0430_0431_043b_0438_0446_0435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f043e0434043f04380441044c0020043a0020044204300431043b043804460435char">
    <w:name w:val="dash041f_043e_0434_043f_0438_0441_044c_0020_043a_0020_0442_0430_0431_043b_0438_0446_0435__char"/>
    <w:basedOn w:val="DefaultParagraphFont"/>
    <w:rsid w:val="00FB4238"/>
  </w:style>
  <w:style w:type="character" w:customStyle="1" w:styleId="dash041f043e0434043f04380441044c0020043a0020044204300431043b0438044604350020002b0020041d04350020043a04430440044104380432003b0418043d04420435044004320430043b002000020ptchar">
    <w:name w:val="dash041f_043e_0434_043f_0438_0441_044c_0020_043a_0020_0442_0430_0431_043b_0438_0446_0435_0020_002b_0020_041d_0435_0020_043a_0443_0440_0441_0438_0432_003b_0418_043d_0442_0435_0440_0432_0430_043b_00200_0020pt__char"/>
    <w:basedOn w:val="DefaultParagraphFont"/>
    <w:rsid w:val="00FB4238"/>
  </w:style>
  <w:style w:type="character" w:customStyle="1" w:styleId="dash041f043e0434043f04380441044c0020043a0020044204300431043b0438044604350020002820029char">
    <w:name w:val="dash041f_043e_0434_043f_0438_0441_044c_0020_043a_0020_0442_0430_0431_043b_0438_0446_0435_0020_00282_0029__char"/>
    <w:basedOn w:val="DefaultParagraphFont"/>
    <w:rsid w:val="00FB4238"/>
  </w:style>
  <w:style w:type="character" w:customStyle="1" w:styleId="dash041f043e0434043f04380441044c0020043a0020044204300431043b04380446043500200028200290020002b00200418043d04420435044004320430043b002000020ptchar">
    <w:name w:val="dash041f_043e_0434_043f_0438_0441_044c_0020_043a_0020_0442_0430_0431_043b_0438_0446_0435_0020_00282_0029_0020_002b_0020_0418_043d_0442_0435_0440_0432_0430_043b_00200_0020pt__char"/>
    <w:basedOn w:val="DefaultParagraphFont"/>
    <w:rsid w:val="00FB4238"/>
  </w:style>
  <w:style w:type="paragraph" w:customStyle="1" w:styleId="1">
    <w:name w:val="Обычный1"/>
    <w:basedOn w:val="Normal"/>
    <w:uiPriority w:val="99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028170029">
    <w:name w:val="dash041e_0441_043d_043e_0432_043d_043e_0439_0020_0442_0435_043a_0441_0442_0020_002817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170029char">
    <w:name w:val="dash041e_0441_043d_043e_0432_043d_043e_0439_0020_0442_0435_043a_0441_0442_0020_002817_0029__char"/>
    <w:basedOn w:val="DefaultParagraphFont"/>
    <w:rsid w:val="00FB4238"/>
  </w:style>
  <w:style w:type="character" w:customStyle="1" w:styleId="dash041e0441043d043e0432043d043e0439002004420435043a0441044231char">
    <w:name w:val="dash041e_0441_043d_043e_0432_043d_043e_0439_0020_0442_0435_043a_0441_044231__char"/>
    <w:basedOn w:val="DefaultParagraphFont"/>
    <w:rsid w:val="00FB4238"/>
  </w:style>
  <w:style w:type="character" w:customStyle="1" w:styleId="dash041e0441043d043e0432043d043e0439002004420435043a044104420020002b00200418043d04420435044004320430043b002000020ptchar">
    <w:name w:val="dash041e_0441_043d_043e_0432_043d_043e_0439_0020_0442_0435_043a_0441_0442_0020_002b_0020_0418_043d_0442_0435_0440_0432_0430_043b_00200_0020pt__char"/>
    <w:basedOn w:val="DefaultParagraphFont"/>
    <w:rsid w:val="00FB4238"/>
  </w:style>
  <w:style w:type="character" w:customStyle="1" w:styleId="dash041e0441043d043e0432043d043e0439002004420435043a044104429char">
    <w:name w:val="dash041e_0441_043d_043e_0432_043d_043e_0439_0020_0442_0435_043a_0441_04429__char"/>
    <w:basedOn w:val="DefaultParagraphFont"/>
    <w:rsid w:val="00FB4238"/>
  </w:style>
  <w:style w:type="character" w:customStyle="1" w:styleId="dash041e0441043d043e0432043d043e0439002004420435043a0441044200200028600290020002b0020tahoma003b7003b50020pt003b041a04430440044104380432003b0418043d04420435044004320430043b002000020ptchar">
    <w:name w:val="dash041e_0441_043d_043e_0432_043d_043e_0439_0020_0442_0435_043a_0441_0442_0020_00286_0029_0020_002b_0020tahoma_003b7_003b5_0020pt_003b_041a_0443_0440_0441_0438_0432_003b_0418_043d_0442_0435_0440_0432_0430_043b_00200_0020pt__char"/>
    <w:basedOn w:val="DefaultParagraphFont"/>
    <w:rsid w:val="00FB4238"/>
  </w:style>
  <w:style w:type="character" w:customStyle="1" w:styleId="dash041e0441043d043e0432043d043e0439002004420435043a0441044212char">
    <w:name w:val="dash041e_0441_043d_043e_0432_043d_043e_0439_0020_0442_0435_043a_0441_044212__char"/>
    <w:basedOn w:val="DefaultParagraphFont"/>
    <w:rsid w:val="00FB4238"/>
  </w:style>
  <w:style w:type="character" w:customStyle="1" w:styleId="dash041e0441043d043e0432043d043e0439002004420435043a044104420020002b0020041a04430440044104380432003b0418043d04420435044004320430043b002000020ptchar">
    <w:name w:val="dash041e_0441_043d_043e_0432_043d_043e_0439_0020_0442_0435_043a_0441_0442_0020_002b_0020_041a_0443_0440_0441_0438_0432_003b_0418_043d_0442_0435_0440_0432_0430_043b_00200_0020pt__char"/>
    <w:basedOn w:val="DefaultParagraphFont"/>
    <w:rsid w:val="00FB4238"/>
  </w:style>
  <w:style w:type="character" w:customStyle="1" w:styleId="dash041e0441043d043e0432043d043e0439002004420435043a0441044233char">
    <w:name w:val="dash041e_0441_043d_043e_0432_043d_043e_0439_0020_0442_0435_043a_0441_044233__char"/>
    <w:basedOn w:val="DefaultParagraphFont"/>
    <w:rsid w:val="00FB4238"/>
  </w:style>
  <w:style w:type="character" w:customStyle="1" w:styleId="dash041e0441043d043e0432043d043e0439002004420435043a0441044234char">
    <w:name w:val="dash041e_0441_043d_043e_0432_043d_043e_0439_0020_0442_0435_043a_0441_044234__char"/>
    <w:basedOn w:val="DefaultParagraphFont"/>
    <w:rsid w:val="00FB4238"/>
  </w:style>
  <w:style w:type="character" w:customStyle="1" w:styleId="dash041f043e0434043f04380441044c0020043a0020044204300431043b0438044604350020002b0020trebuchet0020ms003b4003b50020pt003b041f043e043b0443043604380440043d044b0439003b041d04350020043a04430440044104380432003b0418">
    <w:name w:val="dash041f_043e_0434_043f_0438_0441_044c_0020_043a_0020_0442_0430_0431_043b_0438_0446_0435_0020_002b_0020trebuchet_0020ms_003b4_003b5_0020pt_003b_041f_043e_043b_0443_0436_0438_0440_043d_044b_0439_003b_041d_0435_0020_043a_0443_0440_0441_0438_0432_003b_0418"/>
    <w:basedOn w:val="DefaultParagraphFont"/>
    <w:rsid w:val="00FB4238"/>
  </w:style>
  <w:style w:type="character" w:customStyle="1" w:styleId="dash041f043e0434043f04380441044c0020043a0020044204300431043b0438044604350020002830029char">
    <w:name w:val="dash041f_043e_0434_043f_0438_0441_044c_0020_043a_0020_0442_0430_0431_043b_0438_0446_0435_0020_00283_0029__char"/>
    <w:basedOn w:val="DefaultParagraphFont"/>
    <w:rsid w:val="00FB4238"/>
  </w:style>
  <w:style w:type="character" w:customStyle="1" w:styleId="normalchar">
    <w:name w:val="normal__char"/>
    <w:basedOn w:val="DefaultParagraphFont"/>
    <w:rsid w:val="00FB4238"/>
  </w:style>
  <w:style w:type="paragraph" w:customStyle="1" w:styleId="dash041e0441043d043e0432043d043e0439002004420435043a044104420020002880029">
    <w:name w:val="dash041e_0441_043d_043e_0432_043d_043e_0439_0020_0442_0435_043a_0441_0442_0020_00288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41043d043e0432043d043e0439002004420435043a0441044200200028190029">
    <w:name w:val="dash041e_0441_043d_043e_0432_043d_043e_0439_0020_0442_0435_043a_0441_0442_0020_002819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8190029char">
    <w:name w:val="dash041e_0441_043d_043e_0432_043d_043e_0439_0020_0442_0435_043a_0441_0442_0020_002819_0029__char"/>
    <w:basedOn w:val="DefaultParagraphFont"/>
    <w:rsid w:val="00FB4238"/>
  </w:style>
  <w:style w:type="character" w:customStyle="1" w:styleId="dash041e0441043d043e0432043d043e0439002004420435043a0441044238char">
    <w:name w:val="dash041e_0441_043d_043e_0432_043d_043e_0439_0020_0442_0435_043a_0441_044238__char"/>
    <w:basedOn w:val="DefaultParagraphFont"/>
    <w:rsid w:val="00FB4238"/>
  </w:style>
  <w:style w:type="character" w:customStyle="1" w:styleId="dash041e0441043d043e0432043d043e0439002004420435043a0441044235char">
    <w:name w:val="dash041e_0441_043d_043e_0432_043d_043e_0439_0020_0442_0435_043a_0441_044235__char"/>
    <w:basedOn w:val="DefaultParagraphFont"/>
    <w:rsid w:val="00FB4238"/>
  </w:style>
  <w:style w:type="character" w:customStyle="1" w:styleId="dash041e0441043d043e0432043d043e0439002004420435043a0441044236char">
    <w:name w:val="dash041e_0441_043d_043e_0432_043d_043e_0439_0020_0442_0435_043a_0441_044236__char"/>
    <w:basedOn w:val="DefaultParagraphFont"/>
    <w:rsid w:val="00FB4238"/>
  </w:style>
  <w:style w:type="character" w:customStyle="1" w:styleId="dash041e0441043d043e0432043d043e0439002004420435043a0441044200200028200029char">
    <w:name w:val="dash041e_0441_043d_043e_0432_043d_043e_0439_0020_0442_0435_043a_0441_0442_0020_002820_0029__char"/>
    <w:basedOn w:val="DefaultParagraphFont"/>
    <w:rsid w:val="00FB4238"/>
  </w:style>
  <w:style w:type="paragraph" w:customStyle="1" w:styleId="dash041e0441043d043e0432043d043e0439002004420435043a0441044200200028200029">
    <w:name w:val="dash041e_0441_043d_043e_0432_043d_043e_0439_0020_0442_0435_043a_0441_0442_0020_002820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02b0020tahoma003b13003b50020pt003b0418043d04420435044004320430043b002000020ptchar">
    <w:name w:val="dash041e_0441_043d_043e_0432_043d_043e_0439_0020_0442_0435_043a_0441_0442_0020_002b_0020tahoma_003b13_003b5_0020pt_003b_0418_043d_0442_0435_0440_0432_0430_043b_00200_0020pt__char"/>
    <w:basedOn w:val="DefaultParagraphFont"/>
    <w:rsid w:val="00FB4238"/>
  </w:style>
  <w:style w:type="character" w:customStyle="1" w:styleId="dash041e0441043d043e0432043d043e0439002004420435043a0441044200200028240029char">
    <w:name w:val="dash041e_0441_043d_043e_0432_043d_043e_0439_0020_0442_0435_043a_0441_0442_0020_002824_0029__char"/>
    <w:basedOn w:val="DefaultParagraphFont"/>
    <w:rsid w:val="00FB4238"/>
  </w:style>
  <w:style w:type="paragraph" w:customStyle="1" w:styleId="normal0020table">
    <w:name w:val="normal_0020table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3043b04300432043b0435043d04380435">
    <w:name w:val="dash041e_0433_043b_0430_0432_043b_0435_043d_0438_0435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3043b04300432043b0435043d04380435char">
    <w:name w:val="dash041e_0433_043b_0430_0432_043b_0435_043d_0438_0435__char"/>
    <w:basedOn w:val="DefaultParagraphFont"/>
    <w:rsid w:val="00FB4238"/>
  </w:style>
  <w:style w:type="character" w:customStyle="1" w:styleId="dash041e0433043b04300432043b0435043d043804350020002b0020041d04350020043a04430440044104380432003b0418043d04420435044004320430043b002000020ptchar">
    <w:name w:val="dash041e_0433_043b_0430_0432_043b_0435_043d_0438_0435_0020_002b_0020_041d_0435_0020_043a_0443_0440_0441_0438_0432_003b_0418_043d_0442_0435_0440_0432_0430_043b_00200_0020pt__char"/>
    <w:basedOn w:val="DefaultParagraphFont"/>
    <w:rsid w:val="00FB4238"/>
  </w:style>
  <w:style w:type="character" w:customStyle="1" w:styleId="dash041e0433043b04300432043b0435043d043804350020002820029char">
    <w:name w:val="dash041e_0433_043b_0430_0432_043b_0435_043d_0438_0435_0020_00282_0029__char"/>
    <w:basedOn w:val="DefaultParagraphFont"/>
    <w:rsid w:val="00FB4238"/>
  </w:style>
  <w:style w:type="paragraph" w:customStyle="1" w:styleId="dash041e0433043b04300432043b0435043d043804350020002820029">
    <w:name w:val="dash041e_0433_043b_0430_0432_043b_0435_043d_0438_0435_0020_00282_0029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f043e0434043f04380441044c0020043a0020044204300431043b0438044604350020002840029char">
    <w:name w:val="dash041f_043e_0434_043f_0438_0441_044c_0020_043a_0020_0442_0430_0431_043b_0438_0446_0435_0020_00284_0029__char"/>
    <w:basedOn w:val="DefaultParagraphFont"/>
    <w:rsid w:val="00FB4238"/>
  </w:style>
  <w:style w:type="character" w:customStyle="1" w:styleId="dash041f043e0434043f04380441044c0020043a0020044204300431043b0438044604350020002b0020tahoma003b4003b50020pt003b0418043d04420435044004320430043b002000020ptchar">
    <w:name w:val="dash041f_043e_0434_043f_0438_0441_044c_0020_043a_0020_0442_0430_0431_043b_0438_0446_0435_0020_002b_0020tahoma_003b4_003b5_0020pt_003b_0418_043d_0442_0435_0440_0432_0430_043b_00200_0020pt__char"/>
    <w:basedOn w:val="DefaultParagraphFont"/>
    <w:rsid w:val="00FB4238"/>
  </w:style>
  <w:style w:type="paragraph" w:customStyle="1" w:styleId="table0020grid">
    <w:name w:val="table_0020grid"/>
    <w:basedOn w:val="Normal"/>
    <w:rsid w:val="00FB4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FB4238"/>
  </w:style>
  <w:style w:type="character" w:customStyle="1" w:styleId="left">
    <w:name w:val="left"/>
    <w:basedOn w:val="DefaultParagraphFont"/>
    <w:rsid w:val="00F95797"/>
  </w:style>
  <w:style w:type="character" w:customStyle="1" w:styleId="right">
    <w:name w:val="right"/>
    <w:basedOn w:val="DefaultParagraphFont"/>
    <w:rsid w:val="00F95797"/>
  </w:style>
  <w:style w:type="paragraph" w:customStyle="1" w:styleId="m4479292974904180944gmail-fr2">
    <w:name w:val="m_4479292974904180944gmail-fr2"/>
    <w:basedOn w:val="Normal"/>
    <w:rsid w:val="009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99"/>
    <w:qFormat/>
    <w:rsid w:val="00A20F74"/>
    <w:pPr>
      <w:ind w:left="720"/>
      <w:contextualSpacing/>
    </w:pPr>
  </w:style>
  <w:style w:type="table" w:styleId="TableGrid">
    <w:name w:val="Table Grid"/>
    <w:basedOn w:val="TableNormal"/>
    <w:uiPriority w:val="39"/>
    <w:rsid w:val="00D0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7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4B3D7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B3D7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4B3D7C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4B3D7C"/>
    <w:rPr>
      <w:rFonts w:ascii="Arial" w:eastAsia="Times New Roman" w:hAnsi="Arial" w:cs="Arial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4B3D7C"/>
  </w:style>
  <w:style w:type="paragraph" w:styleId="BodyText2">
    <w:name w:val="Body Text 2"/>
    <w:basedOn w:val="Normal"/>
    <w:link w:val="BodyText2Char"/>
    <w:uiPriority w:val="99"/>
    <w:rsid w:val="004B3D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B3D7C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Title">
    <w:name w:val="Title"/>
    <w:basedOn w:val="Normal"/>
    <w:link w:val="TitleChar"/>
    <w:uiPriority w:val="99"/>
    <w:qFormat/>
    <w:rsid w:val="004B3D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TitleChar">
    <w:name w:val="Title Char"/>
    <w:basedOn w:val="DefaultParagraphFont"/>
    <w:link w:val="Title"/>
    <w:uiPriority w:val="99"/>
    <w:rsid w:val="004B3D7C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uiPriority w:val="99"/>
    <w:rsid w:val="004B3D7C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uiPriority w:val="99"/>
    <w:rsid w:val="004B3D7C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3D7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rsid w:val="004B3D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Текст Знак1"/>
    <w:basedOn w:val="DefaultParagraphFont"/>
    <w:uiPriority w:val="99"/>
    <w:semiHidden/>
    <w:rsid w:val="004B3D7C"/>
    <w:rPr>
      <w:rFonts w:ascii="Consolas" w:hAnsi="Consolas"/>
      <w:sz w:val="21"/>
      <w:szCs w:val="21"/>
    </w:rPr>
  </w:style>
  <w:style w:type="paragraph" w:styleId="ListNumber2">
    <w:name w:val="List Number 2"/>
    <w:basedOn w:val="Normal"/>
    <w:uiPriority w:val="99"/>
    <w:rsid w:val="004B3D7C"/>
    <w:pPr>
      <w:tabs>
        <w:tab w:val="num" w:pos="567"/>
      </w:tabs>
      <w:spacing w:after="0" w:line="240" w:lineRule="auto"/>
      <w:ind w:left="397" w:firstLine="73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er">
    <w:name w:val="header"/>
    <w:basedOn w:val="Normal"/>
    <w:link w:val="HeaderChar"/>
    <w:uiPriority w:val="99"/>
    <w:rsid w:val="004B3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B3D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4B3D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B3D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спис"/>
    <w:basedOn w:val="Normal"/>
    <w:rsid w:val="004B3D7C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B3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B3D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Êóðñèâ"/>
    <w:basedOn w:val="Normal"/>
    <w:next w:val="Normal"/>
    <w:uiPriority w:val="99"/>
    <w:rsid w:val="004B3D7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val="ru-RU" w:eastAsia="ru-RU"/>
    </w:rPr>
  </w:style>
  <w:style w:type="paragraph" w:customStyle="1" w:styleId="N2">
    <w:name w:val="N2"/>
    <w:basedOn w:val="ListNumber"/>
    <w:uiPriority w:val="99"/>
    <w:rsid w:val="004B3D7C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ListNumber">
    <w:name w:val="List Number"/>
    <w:basedOn w:val="Normal"/>
    <w:uiPriority w:val="99"/>
    <w:semiHidden/>
    <w:unhideWhenUsed/>
    <w:rsid w:val="004B3D7C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TableNormal"/>
    <w:next w:val="TableGrid"/>
    <w:uiPriority w:val="99"/>
    <w:rsid w:val="004B3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4B3D7C"/>
    <w:rPr>
      <w:color w:val="0000FF"/>
      <w:u w:val="single"/>
    </w:rPr>
  </w:style>
  <w:style w:type="paragraph" w:customStyle="1" w:styleId="vv">
    <w:name w:val="vv Знак"/>
    <w:basedOn w:val="Normal"/>
    <w:link w:val="vv0"/>
    <w:uiPriority w:val="99"/>
    <w:rsid w:val="004B3D7C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character" w:customStyle="1" w:styleId="vv0">
    <w:name w:val="vv Знак Знак"/>
    <w:link w:val="vv"/>
    <w:uiPriority w:val="99"/>
    <w:rsid w:val="004B3D7C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Normal"/>
    <w:uiPriority w:val="99"/>
    <w:rsid w:val="004B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Normal"/>
    <w:uiPriority w:val="99"/>
    <w:rsid w:val="004B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uiPriority w:val="99"/>
    <w:semiHidden/>
    <w:rsid w:val="004B3D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3D7C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C"/>
    <w:rPr>
      <w:rFonts w:ascii="Calibri" w:eastAsia="Calibri" w:hAnsi="Calibri" w:cs="Times New Roman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D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rsid w:val="004B3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DefaultParagraphFont"/>
    <w:uiPriority w:val="99"/>
    <w:semiHidden/>
    <w:rsid w:val="004B3D7C"/>
    <w:rPr>
      <w:rFonts w:ascii="Consolas" w:hAnsi="Consolas"/>
      <w:sz w:val="20"/>
      <w:szCs w:val="20"/>
    </w:rPr>
  </w:style>
  <w:style w:type="character" w:styleId="HTMLCode">
    <w:name w:val="HTML Code"/>
    <w:uiPriority w:val="99"/>
    <w:semiHidden/>
    <w:rsid w:val="004B3D7C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4B3D7C"/>
    <w:rPr>
      <w:rFonts w:cs="Times New Roman"/>
    </w:rPr>
  </w:style>
  <w:style w:type="character" w:customStyle="1" w:styleId="sqlkeyword">
    <w:name w:val="sql__keyword"/>
    <w:uiPriority w:val="99"/>
    <w:rsid w:val="004B3D7C"/>
    <w:rPr>
      <w:rFonts w:cs="Times New Roman"/>
    </w:rPr>
  </w:style>
  <w:style w:type="character" w:customStyle="1" w:styleId="normalchar1">
    <w:name w:val="normal__char1"/>
    <w:basedOn w:val="DefaultParagraphFont"/>
    <w:uiPriority w:val="99"/>
    <w:rsid w:val="004B3D7C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DefaultParagraphFont"/>
    <w:uiPriority w:val="99"/>
    <w:rsid w:val="004B3D7C"/>
    <w:rPr>
      <w:rFonts w:ascii="Times New Roman" w:hAnsi="Times New Roman" w:cs="Times New Roman" w:hint="defaul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3D7C"/>
    <w:rPr>
      <w:color w:val="954F72"/>
      <w:u w:val="single"/>
    </w:rPr>
  </w:style>
  <w:style w:type="paragraph" w:customStyle="1" w:styleId="xl63">
    <w:name w:val="xl63"/>
    <w:basedOn w:val="Normal"/>
    <w:rsid w:val="004B3D7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4">
    <w:name w:val="xl64"/>
    <w:basedOn w:val="Normal"/>
    <w:rsid w:val="004B3D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5">
    <w:name w:val="xl65"/>
    <w:basedOn w:val="Normal"/>
    <w:rsid w:val="004B3D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6">
    <w:name w:val="xl66"/>
    <w:basedOn w:val="Normal"/>
    <w:rsid w:val="004B3D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7">
    <w:name w:val="xl67"/>
    <w:basedOn w:val="Normal"/>
    <w:rsid w:val="004B3D7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8">
    <w:name w:val="xl68"/>
    <w:basedOn w:val="Normal"/>
    <w:rsid w:val="004B3D7C"/>
    <w:pPr>
      <w:pBdr>
        <w:bottom w:val="single" w:sz="8" w:space="0" w:color="auto"/>
        <w:right w:val="single" w:sz="8" w:space="0" w:color="auto"/>
      </w:pBdr>
      <w:shd w:val="clear" w:color="auto" w:fill="7F7F7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69">
    <w:name w:val="xl69"/>
    <w:basedOn w:val="Normal"/>
    <w:rsid w:val="004B3D7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0">
    <w:name w:val="xl70"/>
    <w:basedOn w:val="Normal"/>
    <w:rsid w:val="004B3D7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1">
    <w:name w:val="xl71"/>
    <w:basedOn w:val="Normal"/>
    <w:rsid w:val="004B3D7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val="ru-RU" w:eastAsia="ru-RU"/>
    </w:rPr>
  </w:style>
  <w:style w:type="paragraph" w:customStyle="1" w:styleId="xl72">
    <w:name w:val="xl72"/>
    <w:basedOn w:val="Normal"/>
    <w:rsid w:val="004B3D7C"/>
    <w:pPr>
      <w:pBdr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3">
    <w:name w:val="xl73"/>
    <w:basedOn w:val="Normal"/>
    <w:rsid w:val="004B3D7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xl74">
    <w:name w:val="xl74"/>
    <w:basedOn w:val="Normal"/>
    <w:rsid w:val="004B3D7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6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EBD6A0"/>
                <w:right w:val="none" w:sz="0" w:space="0" w:color="auto"/>
              </w:divBdr>
            </w:div>
            <w:div w:id="15376998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4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EA31-4C4E-4A0D-8D9E-C1AB886F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кала Пуккала</dc:creator>
  <cp:keywords/>
  <dc:description/>
  <cp:lastModifiedBy>Inna Sugonyak</cp:lastModifiedBy>
  <cp:revision>4</cp:revision>
  <cp:lastPrinted>2018-11-27T10:11:00Z</cp:lastPrinted>
  <dcterms:created xsi:type="dcterms:W3CDTF">2019-12-19T01:36:00Z</dcterms:created>
  <dcterms:modified xsi:type="dcterms:W3CDTF">2019-12-19T01:37:00Z</dcterms:modified>
</cp:coreProperties>
</file>